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18" w:rsidRPr="00C50413" w:rsidRDefault="00516E18" w:rsidP="00322C5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18"/>
          <w:szCs w:val="28"/>
          <w:u w:val="single"/>
        </w:rPr>
      </w:pPr>
    </w:p>
    <w:p w:rsidR="00322C5F" w:rsidRPr="00237B4F" w:rsidRDefault="00322C5F" w:rsidP="00322C5F">
      <w:pPr>
        <w:pStyle w:val="a7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АДМИНИСТРАЦИЯ</w:t>
      </w:r>
    </w:p>
    <w:p w:rsidR="00322C5F" w:rsidRPr="00237B4F" w:rsidRDefault="00353FC2" w:rsidP="00322C5F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КОЛОДНОВСКОГО</w:t>
      </w:r>
      <w:r w:rsidR="00322C5F">
        <w:rPr>
          <w:rFonts w:ascii="Times New Roman" w:hAnsi="Times New Roman"/>
          <w:b/>
          <w:sz w:val="28"/>
          <w:szCs w:val="28"/>
        </w:rPr>
        <w:t xml:space="preserve"> </w:t>
      </w:r>
      <w:r w:rsidR="00322C5F" w:rsidRPr="00237B4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2C5F" w:rsidRPr="00237B4F" w:rsidRDefault="00322C5F" w:rsidP="00322C5F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22C5F" w:rsidRDefault="00322C5F" w:rsidP="00322C5F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22C5F" w:rsidRPr="005A24CA" w:rsidRDefault="00322C5F" w:rsidP="00322C5F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24CA">
        <w:rPr>
          <w:rFonts w:ascii="Times New Roman" w:hAnsi="Times New Roman"/>
          <w:b/>
          <w:sz w:val="28"/>
          <w:szCs w:val="28"/>
        </w:rPr>
        <w:t>ПОСТАНОВЛЕНИЕ</w:t>
      </w:r>
    </w:p>
    <w:p w:rsidR="00322C5F" w:rsidRPr="00A828FD" w:rsidRDefault="00322C5F" w:rsidP="00322C5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322C5F" w:rsidRPr="006752AD" w:rsidRDefault="00322C5F" w:rsidP="00322C5F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  <w:r w:rsidRPr="006752AD">
        <w:rPr>
          <w:rStyle w:val="FontStyle11"/>
          <w:sz w:val="28"/>
          <w:szCs w:val="28"/>
        </w:rPr>
        <w:t>от «</w:t>
      </w:r>
      <w:r w:rsidR="00353FC2">
        <w:rPr>
          <w:rStyle w:val="FontStyle11"/>
          <w:sz w:val="28"/>
          <w:szCs w:val="28"/>
        </w:rPr>
        <w:t>03</w:t>
      </w:r>
      <w:r w:rsidRPr="006752AD">
        <w:rPr>
          <w:rStyle w:val="FontStyle11"/>
          <w:sz w:val="28"/>
          <w:szCs w:val="28"/>
        </w:rPr>
        <w:t xml:space="preserve">» </w:t>
      </w:r>
      <w:r>
        <w:rPr>
          <w:rStyle w:val="FontStyle11"/>
          <w:sz w:val="28"/>
          <w:szCs w:val="28"/>
        </w:rPr>
        <w:t>августа</w:t>
      </w:r>
      <w:r w:rsidRPr="006752AD">
        <w:rPr>
          <w:rStyle w:val="FontStyle11"/>
          <w:sz w:val="28"/>
          <w:szCs w:val="28"/>
        </w:rPr>
        <w:t xml:space="preserve"> 2016 г. № </w:t>
      </w:r>
      <w:r w:rsidR="00353FC2">
        <w:rPr>
          <w:rStyle w:val="FontStyle11"/>
          <w:sz w:val="28"/>
          <w:szCs w:val="28"/>
        </w:rPr>
        <w:t>78</w:t>
      </w:r>
    </w:p>
    <w:p w:rsidR="00322C5F" w:rsidRPr="006752AD" w:rsidRDefault="00353FC2" w:rsidP="00322C5F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</w:t>
      </w:r>
      <w:proofErr w:type="gramStart"/>
      <w:r w:rsidR="00322C5F" w:rsidRPr="006752AD">
        <w:rPr>
          <w:rStyle w:val="FontStyle11"/>
          <w:sz w:val="28"/>
          <w:szCs w:val="28"/>
        </w:rPr>
        <w:t>с</w:t>
      </w:r>
      <w:proofErr w:type="gramEnd"/>
      <w:r w:rsidR="00322C5F" w:rsidRPr="006752AD">
        <w:rPr>
          <w:rStyle w:val="FontStyle11"/>
          <w:sz w:val="28"/>
          <w:szCs w:val="28"/>
        </w:rPr>
        <w:t>.</w:t>
      </w:r>
      <w:r w:rsidR="00322C5F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одколодновка</w:t>
      </w:r>
    </w:p>
    <w:p w:rsidR="00322C5F" w:rsidRPr="003835D7" w:rsidRDefault="00322C5F" w:rsidP="00322C5F">
      <w:pPr>
        <w:pStyle w:val="Style4"/>
        <w:widowControl/>
        <w:spacing w:line="240" w:lineRule="auto"/>
        <w:rPr>
          <w:rStyle w:val="FontStyle11"/>
          <w:sz w:val="28"/>
          <w:szCs w:val="28"/>
          <w:u w:val="single"/>
        </w:rPr>
      </w:pPr>
    </w:p>
    <w:p w:rsidR="00322C5F" w:rsidRDefault="00322C5F" w:rsidP="00322C5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>О внесении изменений</w:t>
      </w:r>
      <w:r>
        <w:rPr>
          <w:rStyle w:val="FontStyle11"/>
          <w:b/>
          <w:sz w:val="28"/>
          <w:szCs w:val="28"/>
        </w:rPr>
        <w:t xml:space="preserve"> </w:t>
      </w:r>
      <w:r w:rsidRPr="00313002">
        <w:rPr>
          <w:rStyle w:val="FontStyle11"/>
          <w:b/>
          <w:sz w:val="28"/>
          <w:szCs w:val="28"/>
        </w:rPr>
        <w:t>в</w:t>
      </w:r>
      <w:r w:rsidRPr="00313002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</w:p>
    <w:p w:rsidR="00322C5F" w:rsidRDefault="00322C5F" w:rsidP="00322C5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13002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3FC2">
        <w:rPr>
          <w:rFonts w:ascii="Times New Roman" w:hAnsi="Times New Roman"/>
          <w:b/>
          <w:sz w:val="28"/>
          <w:szCs w:val="28"/>
        </w:rPr>
        <w:t>Подколод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</w:t>
      </w:r>
      <w:r w:rsidRPr="00F91EB4">
        <w:rPr>
          <w:rFonts w:ascii="Times New Roman" w:hAnsi="Times New Roman"/>
          <w:b/>
          <w:sz w:val="28"/>
          <w:szCs w:val="28"/>
        </w:rPr>
        <w:t xml:space="preserve">ельского поселения </w:t>
      </w:r>
    </w:p>
    <w:p w:rsidR="00322C5F" w:rsidRDefault="00322C5F" w:rsidP="00322C5F">
      <w:pPr>
        <w:pStyle w:val="a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2C5F" w:rsidRDefault="00322C5F" w:rsidP="00322C5F">
      <w:pPr>
        <w:pStyle w:val="a7"/>
        <w:rPr>
          <w:rStyle w:val="FontStyle11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и </w:t>
      </w:r>
      <w:r w:rsidRPr="00313002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01.04.2015 </w:t>
      </w:r>
      <w:r>
        <w:rPr>
          <w:rStyle w:val="FontStyle11"/>
          <w:b/>
          <w:sz w:val="28"/>
          <w:szCs w:val="28"/>
        </w:rPr>
        <w:t xml:space="preserve"> </w:t>
      </w:r>
      <w:r w:rsidRPr="00313002">
        <w:rPr>
          <w:rStyle w:val="FontStyle11"/>
          <w:b/>
          <w:sz w:val="28"/>
          <w:szCs w:val="28"/>
        </w:rPr>
        <w:t>№</w:t>
      </w:r>
      <w:r>
        <w:rPr>
          <w:rStyle w:val="FontStyle11"/>
          <w:b/>
          <w:sz w:val="28"/>
          <w:szCs w:val="28"/>
        </w:rPr>
        <w:t xml:space="preserve"> </w:t>
      </w:r>
      <w:r w:rsidR="00353FC2">
        <w:rPr>
          <w:rStyle w:val="FontStyle11"/>
          <w:b/>
          <w:sz w:val="28"/>
          <w:szCs w:val="28"/>
        </w:rPr>
        <w:t xml:space="preserve">23 </w:t>
      </w:r>
      <w:r w:rsidRPr="00313002">
        <w:rPr>
          <w:rStyle w:val="FontStyle11"/>
          <w:b/>
          <w:sz w:val="28"/>
          <w:szCs w:val="28"/>
        </w:rPr>
        <w:t xml:space="preserve">«Об утверждении </w:t>
      </w:r>
    </w:p>
    <w:p w:rsidR="00322C5F" w:rsidRDefault="00322C5F" w:rsidP="00322C5F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перечней государственных и муниципальных </w:t>
      </w:r>
    </w:p>
    <w:p w:rsidR="00322C5F" w:rsidRDefault="00322C5F" w:rsidP="00322C5F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услуг, предоставляемых администрацией </w:t>
      </w:r>
    </w:p>
    <w:p w:rsidR="00322C5F" w:rsidRDefault="00353FC2" w:rsidP="00322C5F">
      <w:pPr>
        <w:pStyle w:val="a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дколодновского</w:t>
      </w:r>
      <w:proofErr w:type="spellEnd"/>
      <w:r w:rsidR="00322C5F">
        <w:rPr>
          <w:rFonts w:ascii="Times New Roman" w:hAnsi="Times New Roman"/>
          <w:b/>
          <w:sz w:val="28"/>
          <w:szCs w:val="28"/>
        </w:rPr>
        <w:t xml:space="preserve">  с</w:t>
      </w:r>
      <w:r w:rsidR="00322C5F" w:rsidRPr="00F91EB4">
        <w:rPr>
          <w:rFonts w:ascii="Times New Roman" w:hAnsi="Times New Roman"/>
          <w:b/>
          <w:sz w:val="28"/>
          <w:szCs w:val="28"/>
        </w:rPr>
        <w:t xml:space="preserve">ельского поселения </w:t>
      </w:r>
      <w:proofErr w:type="spellStart"/>
      <w:r w:rsidR="00322C5F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</w:p>
    <w:p w:rsidR="00322C5F" w:rsidRPr="00313002" w:rsidRDefault="00322C5F" w:rsidP="00322C5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  <w:r>
        <w:rPr>
          <w:rStyle w:val="FontStyle11"/>
          <w:b/>
          <w:sz w:val="28"/>
          <w:szCs w:val="28"/>
        </w:rPr>
        <w:t>»</w:t>
      </w:r>
    </w:p>
    <w:p w:rsidR="00322C5F" w:rsidRPr="003835D7" w:rsidRDefault="00322C5F" w:rsidP="00322C5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  <w:u w:val="single"/>
        </w:rPr>
      </w:pPr>
    </w:p>
    <w:p w:rsidR="00322C5F" w:rsidRPr="003835D7" w:rsidRDefault="00322C5F" w:rsidP="00322C5F">
      <w:pPr>
        <w:pStyle w:val="a7"/>
        <w:ind w:firstLine="709"/>
        <w:jc w:val="both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В соответствии с Федеральным законом от 06.10.2003  № 131 - ФЗ «Об общих принципах организации местного самоуправления в Российской Федерации», в целях реализации Федерального закона от 27.07.2010  № 210 - ФЗ «Об организации предоставления государственных и муниципальных услуг», </w:t>
      </w:r>
      <w:r w:rsidRPr="006752AD">
        <w:rPr>
          <w:rStyle w:val="FontStyle18"/>
          <w:b w:val="0"/>
          <w:sz w:val="28"/>
          <w:szCs w:val="28"/>
        </w:rPr>
        <w:t xml:space="preserve">Устава  сельского  поселения </w:t>
      </w:r>
      <w:proofErr w:type="spellStart"/>
      <w:r w:rsidRPr="006752AD">
        <w:rPr>
          <w:rStyle w:val="FontStyle18"/>
          <w:b w:val="0"/>
          <w:sz w:val="28"/>
          <w:szCs w:val="28"/>
        </w:rPr>
        <w:t>Богучарского</w:t>
      </w:r>
      <w:proofErr w:type="spellEnd"/>
      <w:r w:rsidRPr="006752AD">
        <w:rPr>
          <w:rStyle w:val="FontStyle18"/>
          <w:b w:val="0"/>
          <w:sz w:val="28"/>
          <w:szCs w:val="28"/>
        </w:rPr>
        <w:t xml:space="preserve"> муниципального района Воронежской области</w:t>
      </w:r>
      <w:r>
        <w:rPr>
          <w:rStyle w:val="FontStyle18"/>
          <w:b w:val="0"/>
          <w:sz w:val="28"/>
          <w:szCs w:val="28"/>
        </w:rPr>
        <w:t xml:space="preserve"> </w:t>
      </w:r>
      <w:r w:rsidRPr="006752AD">
        <w:rPr>
          <w:rStyle w:val="FontStyle11"/>
          <w:b/>
          <w:sz w:val="28"/>
          <w:szCs w:val="28"/>
        </w:rPr>
        <w:t xml:space="preserve"> </w:t>
      </w:r>
      <w:r w:rsidRPr="006752AD">
        <w:rPr>
          <w:rStyle w:val="FontStyle11"/>
          <w:sz w:val="28"/>
          <w:szCs w:val="28"/>
        </w:rPr>
        <w:t xml:space="preserve">администрация </w:t>
      </w:r>
      <w:proofErr w:type="spellStart"/>
      <w:r w:rsidR="0043273D">
        <w:rPr>
          <w:rStyle w:val="FontStyle11"/>
          <w:sz w:val="28"/>
          <w:szCs w:val="28"/>
        </w:rPr>
        <w:t>Подколодновского</w:t>
      </w:r>
      <w:proofErr w:type="spellEnd"/>
      <w:r w:rsidR="0043273D">
        <w:rPr>
          <w:rStyle w:val="FontStyle11"/>
          <w:sz w:val="28"/>
          <w:szCs w:val="28"/>
        </w:rPr>
        <w:t xml:space="preserve"> </w:t>
      </w:r>
      <w:r w:rsidRPr="006752AD">
        <w:rPr>
          <w:rStyle w:val="FontStyle11"/>
          <w:sz w:val="28"/>
          <w:szCs w:val="28"/>
        </w:rPr>
        <w:t>сельского поселения</w:t>
      </w:r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Богучарского</w:t>
      </w:r>
      <w:proofErr w:type="spellEnd"/>
      <w:r>
        <w:rPr>
          <w:rStyle w:val="FontStyle11"/>
          <w:sz w:val="28"/>
          <w:szCs w:val="28"/>
        </w:rPr>
        <w:t xml:space="preserve"> муниципального района </w:t>
      </w:r>
      <w:r w:rsidRPr="004F14F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835D7">
        <w:rPr>
          <w:rStyle w:val="FontStyle11"/>
          <w:b/>
          <w:sz w:val="28"/>
          <w:szCs w:val="28"/>
        </w:rPr>
        <w:t>п</w:t>
      </w:r>
      <w:proofErr w:type="spellEnd"/>
      <w:proofErr w:type="gramEnd"/>
      <w:r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>
        <w:rPr>
          <w:rStyle w:val="FontStyle11"/>
          <w:b/>
          <w:sz w:val="28"/>
          <w:szCs w:val="28"/>
        </w:rPr>
        <w:t xml:space="preserve"> </w:t>
      </w:r>
      <w:proofErr w:type="spellStart"/>
      <w:r w:rsidRPr="003835D7">
        <w:rPr>
          <w:rStyle w:val="FontStyle11"/>
          <w:b/>
          <w:sz w:val="28"/>
          <w:szCs w:val="28"/>
        </w:rPr>
        <w:t>н</w:t>
      </w:r>
      <w:proofErr w:type="spellEnd"/>
      <w:r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322C5F" w:rsidRDefault="00322C5F" w:rsidP="00322C5F">
      <w:pPr>
        <w:tabs>
          <w:tab w:val="left" w:pos="5103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r w:rsidRPr="000360E8">
        <w:rPr>
          <w:rStyle w:val="FontStyle11"/>
          <w:sz w:val="28"/>
          <w:szCs w:val="28"/>
        </w:rPr>
        <w:t>Внести в постановление  администрации</w:t>
      </w:r>
      <w:r>
        <w:rPr>
          <w:rStyle w:val="FontStyle11"/>
          <w:sz w:val="28"/>
          <w:szCs w:val="28"/>
        </w:rPr>
        <w:t xml:space="preserve"> </w:t>
      </w:r>
      <w:proofErr w:type="spellStart"/>
      <w:r w:rsidR="0043273D">
        <w:rPr>
          <w:rStyle w:val="FontStyle11"/>
          <w:sz w:val="28"/>
          <w:szCs w:val="28"/>
        </w:rPr>
        <w:t>Подколодновского</w:t>
      </w:r>
      <w:proofErr w:type="spellEnd"/>
      <w:r w:rsidR="0043273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сельского поселения </w:t>
      </w:r>
      <w:proofErr w:type="spellStart"/>
      <w:r>
        <w:rPr>
          <w:rStyle w:val="FontStyle11"/>
          <w:sz w:val="28"/>
          <w:szCs w:val="28"/>
        </w:rPr>
        <w:t>Богучарского</w:t>
      </w:r>
      <w:proofErr w:type="spellEnd"/>
      <w:r>
        <w:rPr>
          <w:rStyle w:val="FontStyle11"/>
          <w:sz w:val="28"/>
          <w:szCs w:val="28"/>
        </w:rPr>
        <w:t xml:space="preserve"> муниципального района Воронежской области</w:t>
      </w:r>
      <w:r w:rsidRPr="000360E8">
        <w:rPr>
          <w:rStyle w:val="FontStyle11"/>
          <w:sz w:val="28"/>
          <w:szCs w:val="28"/>
        </w:rPr>
        <w:t xml:space="preserve"> от </w:t>
      </w:r>
      <w:r>
        <w:rPr>
          <w:rStyle w:val="FontStyle11"/>
          <w:sz w:val="28"/>
          <w:szCs w:val="28"/>
        </w:rPr>
        <w:t xml:space="preserve">01.04.2015 № </w:t>
      </w:r>
      <w:r w:rsidR="00857F01">
        <w:rPr>
          <w:rStyle w:val="FontStyle11"/>
          <w:sz w:val="28"/>
          <w:szCs w:val="28"/>
        </w:rPr>
        <w:t xml:space="preserve">23 </w:t>
      </w:r>
      <w:r w:rsidRPr="000360E8">
        <w:rPr>
          <w:rStyle w:val="FontStyle11"/>
          <w:sz w:val="28"/>
          <w:szCs w:val="28"/>
        </w:rPr>
        <w:t xml:space="preserve">«Об утверждении </w:t>
      </w:r>
      <w:r>
        <w:rPr>
          <w:rStyle w:val="FontStyle11"/>
          <w:sz w:val="28"/>
          <w:szCs w:val="28"/>
        </w:rPr>
        <w:t xml:space="preserve"> </w:t>
      </w:r>
      <w:r w:rsidRPr="000360E8">
        <w:rPr>
          <w:rStyle w:val="FontStyle11"/>
          <w:sz w:val="28"/>
          <w:szCs w:val="28"/>
        </w:rPr>
        <w:t xml:space="preserve">перечней государственных и муниципальных услуг, предоставляемых администрацией </w:t>
      </w:r>
      <w:proofErr w:type="spellStart"/>
      <w:r w:rsidR="00857F01">
        <w:rPr>
          <w:rStyle w:val="FontStyle11"/>
          <w:sz w:val="28"/>
          <w:szCs w:val="28"/>
        </w:rPr>
        <w:t>Подколодновского</w:t>
      </w:r>
      <w:proofErr w:type="spellEnd"/>
      <w:r w:rsidR="00857F01">
        <w:rPr>
          <w:rStyle w:val="FontStyle11"/>
          <w:sz w:val="28"/>
          <w:szCs w:val="28"/>
        </w:rPr>
        <w:t xml:space="preserve"> </w:t>
      </w:r>
      <w:r w:rsidRPr="004F14F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4F14F5"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14F5">
        <w:rPr>
          <w:rFonts w:ascii="Times New Roman" w:hAnsi="Times New Roman"/>
          <w:sz w:val="28"/>
          <w:szCs w:val="28"/>
        </w:rPr>
        <w:t>муниципального района</w:t>
      </w:r>
      <w:r w:rsidRPr="000360E8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 xml:space="preserve"> </w:t>
      </w:r>
      <w:r w:rsidRPr="006A0BD4">
        <w:rPr>
          <w:rStyle w:val="FontStyle11"/>
          <w:sz w:val="28"/>
          <w:szCs w:val="28"/>
        </w:rPr>
        <w:t xml:space="preserve"> </w:t>
      </w:r>
      <w:r w:rsidRPr="00FC464F">
        <w:rPr>
          <w:rStyle w:val="FontStyle11"/>
          <w:sz w:val="28"/>
          <w:szCs w:val="28"/>
        </w:rPr>
        <w:t>следующие изменения:</w:t>
      </w:r>
    </w:p>
    <w:p w:rsidR="00B60570" w:rsidRDefault="007F3578" w:rsidP="007F3578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E853A5">
        <w:rPr>
          <w:rStyle w:val="FontStyle11"/>
          <w:sz w:val="28"/>
          <w:szCs w:val="28"/>
        </w:rPr>
        <w:t xml:space="preserve">.1. </w:t>
      </w:r>
      <w:r w:rsidR="00B60570">
        <w:rPr>
          <w:rStyle w:val="FontStyle11"/>
          <w:sz w:val="28"/>
          <w:szCs w:val="28"/>
        </w:rPr>
        <w:t>В</w:t>
      </w:r>
      <w:r w:rsidR="00D760C7">
        <w:rPr>
          <w:rStyle w:val="FontStyle11"/>
          <w:sz w:val="28"/>
          <w:szCs w:val="28"/>
        </w:rPr>
        <w:t xml:space="preserve"> приложени</w:t>
      </w:r>
      <w:r w:rsidR="00B60570">
        <w:rPr>
          <w:rStyle w:val="FontStyle11"/>
          <w:sz w:val="28"/>
          <w:szCs w:val="28"/>
        </w:rPr>
        <w:t>и</w:t>
      </w:r>
      <w:r w:rsidR="00D760C7">
        <w:rPr>
          <w:rStyle w:val="FontStyle11"/>
          <w:sz w:val="28"/>
          <w:szCs w:val="28"/>
        </w:rPr>
        <w:t xml:space="preserve"> № </w:t>
      </w:r>
      <w:r w:rsidR="00FD1F92">
        <w:rPr>
          <w:rStyle w:val="FontStyle11"/>
          <w:sz w:val="28"/>
          <w:szCs w:val="28"/>
        </w:rPr>
        <w:t>1</w:t>
      </w:r>
      <w:r w:rsidR="00E853A5">
        <w:rPr>
          <w:rStyle w:val="FontStyle11"/>
          <w:sz w:val="28"/>
          <w:szCs w:val="28"/>
        </w:rPr>
        <w:t xml:space="preserve"> </w:t>
      </w:r>
      <w:r w:rsidR="00391509">
        <w:rPr>
          <w:rStyle w:val="FontStyle11"/>
          <w:sz w:val="28"/>
          <w:szCs w:val="28"/>
        </w:rPr>
        <w:t>к постановлению</w:t>
      </w:r>
      <w:r w:rsidR="00B60570">
        <w:rPr>
          <w:rStyle w:val="FontStyle11"/>
          <w:sz w:val="28"/>
          <w:szCs w:val="28"/>
        </w:rPr>
        <w:t>:</w:t>
      </w:r>
    </w:p>
    <w:p w:rsidR="00E853A5" w:rsidRDefault="00F05F47" w:rsidP="007F3578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1.1. П</w:t>
      </w:r>
      <w:r w:rsidR="00B60570">
        <w:rPr>
          <w:rStyle w:val="FontStyle11"/>
          <w:sz w:val="28"/>
          <w:szCs w:val="28"/>
        </w:rPr>
        <w:t>ункт 6</w:t>
      </w:r>
      <w:r w:rsidR="00391509">
        <w:rPr>
          <w:rStyle w:val="FontStyle11"/>
          <w:sz w:val="28"/>
          <w:szCs w:val="28"/>
        </w:rPr>
        <w:t xml:space="preserve"> </w:t>
      </w:r>
      <w:r w:rsidR="00E853A5">
        <w:rPr>
          <w:rStyle w:val="FontStyle11"/>
          <w:sz w:val="28"/>
          <w:szCs w:val="28"/>
        </w:rPr>
        <w:t>изложить в следующей редакции:</w:t>
      </w:r>
    </w:p>
    <w:p w:rsidR="00C31623" w:rsidRDefault="00E853A5" w:rsidP="00D760C7">
      <w:pPr>
        <w:pStyle w:val="ConsPlusTitle"/>
        <w:ind w:firstLine="709"/>
        <w:jc w:val="both"/>
        <w:rPr>
          <w:rStyle w:val="FontStyle11"/>
          <w:b w:val="0"/>
          <w:sz w:val="28"/>
          <w:szCs w:val="28"/>
        </w:rPr>
      </w:pPr>
      <w:r w:rsidRPr="00DF2465">
        <w:rPr>
          <w:rStyle w:val="FontStyle11"/>
          <w:b w:val="0"/>
          <w:sz w:val="28"/>
          <w:szCs w:val="28"/>
        </w:rPr>
        <w:t>«</w:t>
      </w:r>
      <w:r w:rsidR="00FD1F92">
        <w:rPr>
          <w:rStyle w:val="FontStyle11"/>
          <w:b w:val="0"/>
          <w:sz w:val="28"/>
          <w:szCs w:val="28"/>
        </w:rPr>
        <w:t>6</w:t>
      </w:r>
      <w:r w:rsidR="00C832FC" w:rsidRPr="00C832FC">
        <w:rPr>
          <w:rStyle w:val="FontStyle11"/>
          <w:b w:val="0"/>
          <w:sz w:val="28"/>
          <w:szCs w:val="28"/>
        </w:rPr>
        <w:t>.</w:t>
      </w:r>
      <w:r w:rsidR="00175875">
        <w:rPr>
          <w:rStyle w:val="FontStyle11"/>
          <w:b w:val="0"/>
          <w:sz w:val="28"/>
          <w:szCs w:val="28"/>
        </w:rPr>
        <w:t xml:space="preserve"> </w:t>
      </w:r>
      <w:r w:rsidR="00FD1F92">
        <w:rPr>
          <w:rStyle w:val="FontStyle11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</w:t>
      </w:r>
      <w:r w:rsidR="000E13A1">
        <w:rPr>
          <w:rStyle w:val="FontStyle11"/>
          <w:b w:val="0"/>
          <w:sz w:val="28"/>
          <w:szCs w:val="28"/>
        </w:rPr>
        <w:t>ли государственная собственность на которые не разграничена, и</w:t>
      </w:r>
      <w:r w:rsidR="00FD1F92">
        <w:rPr>
          <w:rStyle w:val="FontStyle11"/>
          <w:b w:val="0"/>
          <w:sz w:val="28"/>
          <w:szCs w:val="28"/>
        </w:rPr>
        <w:t xml:space="preserve"> земельных участков, находящихся в частной собственности</w:t>
      </w:r>
      <w:proofErr w:type="gramStart"/>
      <w:r w:rsidR="00CA3DD1">
        <w:rPr>
          <w:rFonts w:ascii="Times New Roman" w:hAnsi="Times New Roman" w:cs="Times New Roman"/>
          <w:b w:val="0"/>
          <w:sz w:val="28"/>
          <w:szCs w:val="28"/>
        </w:rPr>
        <w:t>.</w:t>
      </w:r>
      <w:r w:rsidR="00C832FC" w:rsidRPr="00C832FC">
        <w:rPr>
          <w:rStyle w:val="FontStyle11"/>
          <w:b w:val="0"/>
          <w:sz w:val="28"/>
          <w:szCs w:val="28"/>
        </w:rPr>
        <w:t>»</w:t>
      </w:r>
      <w:r w:rsidR="00CA3DD1">
        <w:rPr>
          <w:rStyle w:val="FontStyle11"/>
          <w:b w:val="0"/>
          <w:sz w:val="28"/>
          <w:szCs w:val="28"/>
        </w:rPr>
        <w:t>.</w:t>
      </w:r>
      <w:proofErr w:type="gramEnd"/>
    </w:p>
    <w:p w:rsidR="001D2548" w:rsidRDefault="001D2548" w:rsidP="001D2548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1D2548">
        <w:rPr>
          <w:rStyle w:val="FontStyle11"/>
          <w:sz w:val="28"/>
          <w:szCs w:val="28"/>
        </w:rPr>
        <w:t>1.</w:t>
      </w:r>
      <w:r w:rsidR="00B60570">
        <w:rPr>
          <w:rStyle w:val="FontStyle11"/>
          <w:sz w:val="28"/>
          <w:szCs w:val="28"/>
        </w:rPr>
        <w:t>1.</w:t>
      </w:r>
      <w:r w:rsidRPr="001D2548">
        <w:rPr>
          <w:rStyle w:val="FontStyle11"/>
          <w:sz w:val="28"/>
          <w:szCs w:val="28"/>
        </w:rPr>
        <w:t>2.</w:t>
      </w:r>
      <w:r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ункт 10 изложить в следующей редакции:</w:t>
      </w:r>
    </w:p>
    <w:p w:rsidR="001D2548" w:rsidRDefault="001D2548" w:rsidP="001D2548">
      <w:pPr>
        <w:pStyle w:val="ConsPlusTitle"/>
        <w:ind w:firstLine="709"/>
        <w:jc w:val="both"/>
        <w:rPr>
          <w:rStyle w:val="FontStyle11"/>
          <w:b w:val="0"/>
          <w:sz w:val="28"/>
          <w:szCs w:val="28"/>
        </w:rPr>
      </w:pPr>
      <w:r w:rsidRPr="00DF2465">
        <w:rPr>
          <w:rStyle w:val="FontStyle11"/>
          <w:b w:val="0"/>
          <w:sz w:val="28"/>
          <w:szCs w:val="28"/>
        </w:rPr>
        <w:t>«</w:t>
      </w:r>
      <w:r>
        <w:rPr>
          <w:rStyle w:val="FontStyle11"/>
          <w:b w:val="0"/>
          <w:sz w:val="28"/>
          <w:szCs w:val="28"/>
        </w:rPr>
        <w:t>10</w:t>
      </w:r>
      <w:r w:rsidRPr="00C832FC">
        <w:rPr>
          <w:rStyle w:val="FontStyle11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 xml:space="preserve"> Раздел, объединение земельных участков, находящихся в муниципальной собственности</w:t>
      </w:r>
      <w:r w:rsidR="00A563BF">
        <w:rPr>
          <w:rFonts w:ascii="Times New Roman" w:hAnsi="Times New Roman" w:cs="Times New Roman"/>
          <w:b w:val="0"/>
          <w:sz w:val="28"/>
          <w:szCs w:val="28"/>
        </w:rPr>
        <w:t xml:space="preserve"> и (или) </w:t>
      </w:r>
      <w:r w:rsidR="00A563BF">
        <w:rPr>
          <w:rStyle w:val="FontStyle11"/>
          <w:b w:val="0"/>
          <w:sz w:val="28"/>
          <w:szCs w:val="28"/>
        </w:rPr>
        <w:t>государственная собственность на которые не разграничена</w:t>
      </w:r>
      <w:proofErr w:type="gramStart"/>
      <w:r w:rsidR="00A563BF">
        <w:rPr>
          <w:rStyle w:val="FontStyle11"/>
          <w:b w:val="0"/>
          <w:sz w:val="28"/>
          <w:szCs w:val="28"/>
        </w:rPr>
        <w:t>.</w:t>
      </w:r>
      <w:r w:rsidRPr="00C832FC">
        <w:rPr>
          <w:rStyle w:val="FontStyle11"/>
          <w:b w:val="0"/>
          <w:sz w:val="28"/>
          <w:szCs w:val="28"/>
        </w:rPr>
        <w:t>»</w:t>
      </w:r>
      <w:r>
        <w:rPr>
          <w:rStyle w:val="FontStyle11"/>
          <w:b w:val="0"/>
          <w:sz w:val="28"/>
          <w:szCs w:val="28"/>
        </w:rPr>
        <w:t>.</w:t>
      </w:r>
      <w:proofErr w:type="gramEnd"/>
    </w:p>
    <w:p w:rsidR="006772C7" w:rsidRDefault="00D760C7" w:rsidP="006772C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6772C7">
        <w:rPr>
          <w:rStyle w:val="FontStyle11"/>
          <w:sz w:val="28"/>
          <w:szCs w:val="28"/>
        </w:rPr>
        <w:t>.</w:t>
      </w:r>
      <w:r w:rsidR="006772C7" w:rsidRPr="003835D7">
        <w:rPr>
          <w:rStyle w:val="FontStyle11"/>
          <w:sz w:val="28"/>
          <w:szCs w:val="28"/>
        </w:rPr>
        <w:t xml:space="preserve"> </w:t>
      </w:r>
      <w:proofErr w:type="gramStart"/>
      <w:r w:rsidR="006772C7" w:rsidRPr="00A00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772C7" w:rsidRPr="00A009F7">
        <w:rPr>
          <w:rFonts w:ascii="Times New Roman" w:hAnsi="Times New Roman"/>
          <w:sz w:val="28"/>
          <w:szCs w:val="28"/>
        </w:rPr>
        <w:t xml:space="preserve"> </w:t>
      </w:r>
      <w:r w:rsidR="006772C7">
        <w:rPr>
          <w:rFonts w:ascii="Times New Roman" w:hAnsi="Times New Roman"/>
          <w:sz w:val="28"/>
          <w:szCs w:val="28"/>
        </w:rPr>
        <w:t>исполнением настоящего</w:t>
      </w:r>
      <w:r w:rsidR="006772C7" w:rsidRPr="00A009F7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6772C7" w:rsidRDefault="006772C7" w:rsidP="006772C7">
      <w:pPr>
        <w:pStyle w:val="a7"/>
        <w:rPr>
          <w:rFonts w:ascii="Times New Roman" w:hAnsi="Times New Roman"/>
          <w:sz w:val="28"/>
          <w:szCs w:val="28"/>
        </w:rPr>
      </w:pPr>
    </w:p>
    <w:p w:rsidR="006772C7" w:rsidRDefault="006772C7" w:rsidP="006772C7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CD1F20" w:rsidRPr="006772C7" w:rsidRDefault="006772C7" w:rsidP="006772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857F01">
        <w:rPr>
          <w:rStyle w:val="FontStyle11"/>
          <w:sz w:val="28"/>
          <w:szCs w:val="28"/>
        </w:rPr>
        <w:t>Подколодновского</w:t>
      </w:r>
      <w:proofErr w:type="spellEnd"/>
      <w:r w:rsidR="00857F0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го поселения</w:t>
      </w:r>
      <w:r w:rsidR="00857F0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57F01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="00857F01">
        <w:rPr>
          <w:rFonts w:ascii="Times New Roman" w:hAnsi="Times New Roman"/>
          <w:sz w:val="28"/>
          <w:szCs w:val="28"/>
        </w:rPr>
        <w:t>Пелихов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sectPr w:rsidR="00CD1F20" w:rsidRPr="006772C7" w:rsidSect="00322C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7F52D978"/>
    <w:lvl w:ilvl="0" w:tplc="483C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F714B"/>
    <w:multiLevelType w:val="hybridMultilevel"/>
    <w:tmpl w:val="6CD24948"/>
    <w:lvl w:ilvl="0" w:tplc="F78C37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10B1E"/>
    <w:rsid w:val="00001F0D"/>
    <w:rsid w:val="00003426"/>
    <w:rsid w:val="0000582C"/>
    <w:rsid w:val="00006530"/>
    <w:rsid w:val="000145AE"/>
    <w:rsid w:val="000161BB"/>
    <w:rsid w:val="000360E8"/>
    <w:rsid w:val="00040A09"/>
    <w:rsid w:val="00050677"/>
    <w:rsid w:val="00053AF5"/>
    <w:rsid w:val="00055A62"/>
    <w:rsid w:val="00093950"/>
    <w:rsid w:val="000955A4"/>
    <w:rsid w:val="000A00E5"/>
    <w:rsid w:val="000E13A1"/>
    <w:rsid w:val="000E1A66"/>
    <w:rsid w:val="000F478E"/>
    <w:rsid w:val="00120C87"/>
    <w:rsid w:val="00146F65"/>
    <w:rsid w:val="00152F30"/>
    <w:rsid w:val="0017135D"/>
    <w:rsid w:val="00175875"/>
    <w:rsid w:val="00180A7C"/>
    <w:rsid w:val="001A187F"/>
    <w:rsid w:val="001B493F"/>
    <w:rsid w:val="001C569E"/>
    <w:rsid w:val="001D2548"/>
    <w:rsid w:val="001D7B76"/>
    <w:rsid w:val="002073ED"/>
    <w:rsid w:val="002230A8"/>
    <w:rsid w:val="002264D8"/>
    <w:rsid w:val="0022722C"/>
    <w:rsid w:val="0023044F"/>
    <w:rsid w:val="00247531"/>
    <w:rsid w:val="00263925"/>
    <w:rsid w:val="00275B74"/>
    <w:rsid w:val="00292AA7"/>
    <w:rsid w:val="002C23C1"/>
    <w:rsid w:val="002D5227"/>
    <w:rsid w:val="002D5BB3"/>
    <w:rsid w:val="002F3290"/>
    <w:rsid w:val="002F3EA8"/>
    <w:rsid w:val="00313002"/>
    <w:rsid w:val="00316DDA"/>
    <w:rsid w:val="00317915"/>
    <w:rsid w:val="00322C5F"/>
    <w:rsid w:val="00325D5C"/>
    <w:rsid w:val="00341E99"/>
    <w:rsid w:val="00342FA5"/>
    <w:rsid w:val="003432D7"/>
    <w:rsid w:val="00343BF9"/>
    <w:rsid w:val="00353FC2"/>
    <w:rsid w:val="003835D7"/>
    <w:rsid w:val="00391509"/>
    <w:rsid w:val="00395009"/>
    <w:rsid w:val="003B4C6E"/>
    <w:rsid w:val="003C4589"/>
    <w:rsid w:val="003D53C6"/>
    <w:rsid w:val="003D6ED5"/>
    <w:rsid w:val="003E6505"/>
    <w:rsid w:val="003E6584"/>
    <w:rsid w:val="003F63A0"/>
    <w:rsid w:val="00410F8E"/>
    <w:rsid w:val="00423F39"/>
    <w:rsid w:val="0043273D"/>
    <w:rsid w:val="004420EE"/>
    <w:rsid w:val="00444F05"/>
    <w:rsid w:val="004525DE"/>
    <w:rsid w:val="004551C3"/>
    <w:rsid w:val="004575A6"/>
    <w:rsid w:val="004771B6"/>
    <w:rsid w:val="00481E72"/>
    <w:rsid w:val="004866D9"/>
    <w:rsid w:val="004A1481"/>
    <w:rsid w:val="004A432E"/>
    <w:rsid w:val="004A5FCE"/>
    <w:rsid w:val="004C2462"/>
    <w:rsid w:val="004D105B"/>
    <w:rsid w:val="004D4CE1"/>
    <w:rsid w:val="004E3FB6"/>
    <w:rsid w:val="0050307E"/>
    <w:rsid w:val="00503744"/>
    <w:rsid w:val="0051292C"/>
    <w:rsid w:val="0051365D"/>
    <w:rsid w:val="00516253"/>
    <w:rsid w:val="00516E18"/>
    <w:rsid w:val="005250CF"/>
    <w:rsid w:val="005258C5"/>
    <w:rsid w:val="00543106"/>
    <w:rsid w:val="00555407"/>
    <w:rsid w:val="00557165"/>
    <w:rsid w:val="005619B1"/>
    <w:rsid w:val="0056335A"/>
    <w:rsid w:val="00565BAD"/>
    <w:rsid w:val="00596BC3"/>
    <w:rsid w:val="005A2C2B"/>
    <w:rsid w:val="005A77EA"/>
    <w:rsid w:val="005B3377"/>
    <w:rsid w:val="005E1506"/>
    <w:rsid w:val="005F1150"/>
    <w:rsid w:val="005F20E3"/>
    <w:rsid w:val="00605DCB"/>
    <w:rsid w:val="00631F87"/>
    <w:rsid w:val="00633D32"/>
    <w:rsid w:val="006356B5"/>
    <w:rsid w:val="00643BE8"/>
    <w:rsid w:val="0066393E"/>
    <w:rsid w:val="00665130"/>
    <w:rsid w:val="00675E4A"/>
    <w:rsid w:val="006772C7"/>
    <w:rsid w:val="00683EEF"/>
    <w:rsid w:val="0069252A"/>
    <w:rsid w:val="00693704"/>
    <w:rsid w:val="006A0920"/>
    <w:rsid w:val="006D2BB7"/>
    <w:rsid w:val="007059CC"/>
    <w:rsid w:val="007221E5"/>
    <w:rsid w:val="0073012A"/>
    <w:rsid w:val="00733AD0"/>
    <w:rsid w:val="00735D42"/>
    <w:rsid w:val="007373B3"/>
    <w:rsid w:val="007541C8"/>
    <w:rsid w:val="00761399"/>
    <w:rsid w:val="007709F6"/>
    <w:rsid w:val="0077426C"/>
    <w:rsid w:val="0079285F"/>
    <w:rsid w:val="007B0465"/>
    <w:rsid w:val="007B1A6E"/>
    <w:rsid w:val="007B2C69"/>
    <w:rsid w:val="007B4C1A"/>
    <w:rsid w:val="007E30FF"/>
    <w:rsid w:val="007F3578"/>
    <w:rsid w:val="007F4478"/>
    <w:rsid w:val="008207A7"/>
    <w:rsid w:val="00825BA9"/>
    <w:rsid w:val="00827AF1"/>
    <w:rsid w:val="008303CD"/>
    <w:rsid w:val="0083048D"/>
    <w:rsid w:val="00836EE3"/>
    <w:rsid w:val="00857C03"/>
    <w:rsid w:val="00857F01"/>
    <w:rsid w:val="00863C48"/>
    <w:rsid w:val="00865CF1"/>
    <w:rsid w:val="00866299"/>
    <w:rsid w:val="00872903"/>
    <w:rsid w:val="00880858"/>
    <w:rsid w:val="00893D9F"/>
    <w:rsid w:val="008A0D56"/>
    <w:rsid w:val="008A290E"/>
    <w:rsid w:val="008B0608"/>
    <w:rsid w:val="008B235D"/>
    <w:rsid w:val="008B6EB1"/>
    <w:rsid w:val="008C5C7D"/>
    <w:rsid w:val="00900F1B"/>
    <w:rsid w:val="00916B06"/>
    <w:rsid w:val="009176EC"/>
    <w:rsid w:val="00921B26"/>
    <w:rsid w:val="009342E5"/>
    <w:rsid w:val="00937786"/>
    <w:rsid w:val="00942E32"/>
    <w:rsid w:val="0094382F"/>
    <w:rsid w:val="00950EF5"/>
    <w:rsid w:val="00957306"/>
    <w:rsid w:val="00961151"/>
    <w:rsid w:val="009651B6"/>
    <w:rsid w:val="00976BB1"/>
    <w:rsid w:val="00980B50"/>
    <w:rsid w:val="00984DFE"/>
    <w:rsid w:val="00991750"/>
    <w:rsid w:val="00997A00"/>
    <w:rsid w:val="009A0984"/>
    <w:rsid w:val="009A4533"/>
    <w:rsid w:val="009B09FA"/>
    <w:rsid w:val="009B18AC"/>
    <w:rsid w:val="009C7945"/>
    <w:rsid w:val="009E3F4E"/>
    <w:rsid w:val="00A10B1E"/>
    <w:rsid w:val="00A17D7C"/>
    <w:rsid w:val="00A25B09"/>
    <w:rsid w:val="00A37A17"/>
    <w:rsid w:val="00A4021D"/>
    <w:rsid w:val="00A42BE1"/>
    <w:rsid w:val="00A434DC"/>
    <w:rsid w:val="00A563BF"/>
    <w:rsid w:val="00A5694E"/>
    <w:rsid w:val="00A60B2A"/>
    <w:rsid w:val="00A669C5"/>
    <w:rsid w:val="00A741EF"/>
    <w:rsid w:val="00AA176E"/>
    <w:rsid w:val="00AB7A0D"/>
    <w:rsid w:val="00AF5A82"/>
    <w:rsid w:val="00B07444"/>
    <w:rsid w:val="00B24601"/>
    <w:rsid w:val="00B30051"/>
    <w:rsid w:val="00B41989"/>
    <w:rsid w:val="00B4254F"/>
    <w:rsid w:val="00B60570"/>
    <w:rsid w:val="00B75614"/>
    <w:rsid w:val="00B77477"/>
    <w:rsid w:val="00BA513B"/>
    <w:rsid w:val="00BA52BE"/>
    <w:rsid w:val="00BB686F"/>
    <w:rsid w:val="00BB6DE0"/>
    <w:rsid w:val="00BC2EDB"/>
    <w:rsid w:val="00BD5873"/>
    <w:rsid w:val="00BE066F"/>
    <w:rsid w:val="00BE10C2"/>
    <w:rsid w:val="00BE32BC"/>
    <w:rsid w:val="00BF3485"/>
    <w:rsid w:val="00C1711E"/>
    <w:rsid w:val="00C23AC9"/>
    <w:rsid w:val="00C26155"/>
    <w:rsid w:val="00C30DD2"/>
    <w:rsid w:val="00C31623"/>
    <w:rsid w:val="00C50413"/>
    <w:rsid w:val="00C65B70"/>
    <w:rsid w:val="00C832FC"/>
    <w:rsid w:val="00C9147C"/>
    <w:rsid w:val="00CA0666"/>
    <w:rsid w:val="00CA3DD1"/>
    <w:rsid w:val="00CB18FB"/>
    <w:rsid w:val="00CB667E"/>
    <w:rsid w:val="00CC1F8D"/>
    <w:rsid w:val="00CD1F20"/>
    <w:rsid w:val="00CD3FE5"/>
    <w:rsid w:val="00CD4614"/>
    <w:rsid w:val="00CD4FD3"/>
    <w:rsid w:val="00CD5DAC"/>
    <w:rsid w:val="00CE0F47"/>
    <w:rsid w:val="00CF106C"/>
    <w:rsid w:val="00CF17E6"/>
    <w:rsid w:val="00D1293E"/>
    <w:rsid w:val="00D13B19"/>
    <w:rsid w:val="00D226D2"/>
    <w:rsid w:val="00D26463"/>
    <w:rsid w:val="00D30F31"/>
    <w:rsid w:val="00D3278F"/>
    <w:rsid w:val="00D37C7B"/>
    <w:rsid w:val="00D42384"/>
    <w:rsid w:val="00D52D20"/>
    <w:rsid w:val="00D60752"/>
    <w:rsid w:val="00D760C7"/>
    <w:rsid w:val="00D81B54"/>
    <w:rsid w:val="00D83663"/>
    <w:rsid w:val="00D84FB5"/>
    <w:rsid w:val="00D86F59"/>
    <w:rsid w:val="00D94434"/>
    <w:rsid w:val="00D97062"/>
    <w:rsid w:val="00DB3DC4"/>
    <w:rsid w:val="00DB5460"/>
    <w:rsid w:val="00DD2B2D"/>
    <w:rsid w:val="00DE102B"/>
    <w:rsid w:val="00DE32A1"/>
    <w:rsid w:val="00DE3834"/>
    <w:rsid w:val="00DE4CFE"/>
    <w:rsid w:val="00DF2465"/>
    <w:rsid w:val="00DF435A"/>
    <w:rsid w:val="00E02687"/>
    <w:rsid w:val="00E164EC"/>
    <w:rsid w:val="00E30268"/>
    <w:rsid w:val="00E340EA"/>
    <w:rsid w:val="00E42898"/>
    <w:rsid w:val="00E448F6"/>
    <w:rsid w:val="00E45B06"/>
    <w:rsid w:val="00E50E0A"/>
    <w:rsid w:val="00E653C4"/>
    <w:rsid w:val="00E7083D"/>
    <w:rsid w:val="00E853A5"/>
    <w:rsid w:val="00E87D2E"/>
    <w:rsid w:val="00E96DBA"/>
    <w:rsid w:val="00E97621"/>
    <w:rsid w:val="00EB23B3"/>
    <w:rsid w:val="00EB4AFD"/>
    <w:rsid w:val="00EB5412"/>
    <w:rsid w:val="00EC4808"/>
    <w:rsid w:val="00EE274D"/>
    <w:rsid w:val="00EF0DFC"/>
    <w:rsid w:val="00EF650A"/>
    <w:rsid w:val="00F0029E"/>
    <w:rsid w:val="00F007FB"/>
    <w:rsid w:val="00F04FC5"/>
    <w:rsid w:val="00F05F47"/>
    <w:rsid w:val="00F3078B"/>
    <w:rsid w:val="00F53202"/>
    <w:rsid w:val="00F5584C"/>
    <w:rsid w:val="00F55A56"/>
    <w:rsid w:val="00F70F8A"/>
    <w:rsid w:val="00FA0468"/>
    <w:rsid w:val="00FA12FA"/>
    <w:rsid w:val="00FA2B76"/>
    <w:rsid w:val="00FA2C53"/>
    <w:rsid w:val="00FA3428"/>
    <w:rsid w:val="00FC464F"/>
    <w:rsid w:val="00FD069E"/>
    <w:rsid w:val="00FD1F92"/>
    <w:rsid w:val="00FD2FFE"/>
    <w:rsid w:val="00FD6DED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832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rsid w:val="00322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5C71-D4A5-47B8-9B7F-23E0DEE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podkol-boguch</cp:lastModifiedBy>
  <cp:revision>212</cp:revision>
  <cp:lastPrinted>2016-07-28T06:51:00Z</cp:lastPrinted>
  <dcterms:created xsi:type="dcterms:W3CDTF">2015-02-19T13:39:00Z</dcterms:created>
  <dcterms:modified xsi:type="dcterms:W3CDTF">2016-08-03T11:08:00Z</dcterms:modified>
</cp:coreProperties>
</file>